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37321E5E" w:rsidR="000D1F3D" w:rsidRPr="00EA4106" w:rsidRDefault="00FD750A" w:rsidP="000D1F3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8D29E6">
        <w:rPr>
          <w:sz w:val="22"/>
          <w:szCs w:val="22"/>
        </w:rPr>
        <w:t xml:space="preserve"> </w:t>
      </w:r>
      <w:r w:rsidR="006A0BC6">
        <w:rPr>
          <w:sz w:val="22"/>
          <w:szCs w:val="22"/>
        </w:rPr>
        <w:t>June</w:t>
      </w:r>
      <w:r w:rsidR="008D29E6">
        <w:rPr>
          <w:sz w:val="22"/>
          <w:szCs w:val="22"/>
        </w:rPr>
        <w:t xml:space="preserve"> </w:t>
      </w:r>
      <w:r w:rsidR="0035350C">
        <w:rPr>
          <w:sz w:val="22"/>
          <w:szCs w:val="22"/>
        </w:rPr>
        <w:t>2018</w:t>
      </w:r>
    </w:p>
    <w:p w14:paraId="0FD3D429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4C7EF219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3D1A94AE" w14:textId="1576311C" w:rsidR="0059660D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FD750A" w:rsidRPr="00FD750A">
        <w:rPr>
          <w:b/>
          <w:sz w:val="22"/>
          <w:szCs w:val="22"/>
        </w:rPr>
        <w:t>Wednesday 11 July</w:t>
      </w:r>
      <w:r w:rsidRPr="00EA4106">
        <w:rPr>
          <w:b/>
          <w:sz w:val="22"/>
          <w:szCs w:val="22"/>
        </w:rPr>
        <w:t xml:space="preserve"> 201</w:t>
      </w:r>
      <w:r w:rsidR="0035350C">
        <w:rPr>
          <w:b/>
          <w:sz w:val="22"/>
          <w:szCs w:val="22"/>
        </w:rPr>
        <w:t>8</w:t>
      </w:r>
      <w:r w:rsidRPr="00EA4106">
        <w:rPr>
          <w:sz w:val="22"/>
          <w:szCs w:val="22"/>
        </w:rPr>
        <w:t xml:space="preserve"> at </w:t>
      </w:r>
      <w:r w:rsidR="008D29E6">
        <w:rPr>
          <w:b/>
          <w:sz w:val="22"/>
          <w:szCs w:val="22"/>
        </w:rPr>
        <w:t>7</w:t>
      </w:r>
      <w:r w:rsidR="006942EF">
        <w:rPr>
          <w:b/>
          <w:sz w:val="22"/>
          <w:szCs w:val="22"/>
        </w:rPr>
        <w:t>.00</w:t>
      </w:r>
      <w:r w:rsidR="003C0CBC" w:rsidRPr="003C0CBC">
        <w:rPr>
          <w:b/>
          <w:sz w:val="22"/>
          <w:szCs w:val="22"/>
        </w:rPr>
        <w:t xml:space="preserve"> </w:t>
      </w:r>
      <w:r w:rsidR="008D29E6">
        <w:rPr>
          <w:b/>
          <w:sz w:val="22"/>
          <w:szCs w:val="22"/>
        </w:rPr>
        <w:t>p</w:t>
      </w:r>
      <w:r w:rsidR="003C0CBC" w:rsidRPr="003C0CBC">
        <w:rPr>
          <w:b/>
          <w:sz w:val="22"/>
          <w:szCs w:val="22"/>
        </w:rPr>
        <w:t>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7246B74A" w14:textId="77777777" w:rsidR="00FD750A" w:rsidRPr="00EA4106" w:rsidRDefault="00FD750A" w:rsidP="00D41CE8">
      <w:pPr>
        <w:jc w:val="both"/>
        <w:rPr>
          <w:sz w:val="22"/>
          <w:szCs w:val="22"/>
        </w:rPr>
      </w:pPr>
    </w:p>
    <w:p w14:paraId="3FC6AAC2" w14:textId="547ACA3E" w:rsidR="0059660D" w:rsidRDefault="00FD750A" w:rsidP="00D41CE8">
      <w:pPr>
        <w:jc w:val="both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A1448A1" wp14:editId="3DE9FC24">
            <wp:extent cx="1057275" cy="514350"/>
            <wp:effectExtent l="0" t="0" r="9525" b="0"/>
            <wp:docPr id="2" name="Picture 2" descr="2RMT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RMTG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D56B" w14:textId="77777777" w:rsidR="00FD750A" w:rsidRPr="00EA4106" w:rsidRDefault="00FD750A" w:rsidP="00D41CE8">
      <w:pPr>
        <w:jc w:val="both"/>
        <w:rPr>
          <w:sz w:val="22"/>
          <w:szCs w:val="22"/>
        </w:rPr>
      </w:pPr>
    </w:p>
    <w:p w14:paraId="43919C42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44246A44" w14:textId="77777777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440D87D2" w14:textId="4CF5634E" w:rsidR="0091198C" w:rsidRDefault="00FD750A" w:rsidP="00D41CE8">
      <w:pPr>
        <w:jc w:val="both"/>
        <w:rPr>
          <w:sz w:val="22"/>
          <w:szCs w:val="22"/>
        </w:rPr>
      </w:pPr>
      <w:r>
        <w:rPr>
          <w:sz w:val="22"/>
          <w:szCs w:val="22"/>
        </w:rPr>
        <w:t>pp Councillor Graham Davison</w:t>
      </w:r>
    </w:p>
    <w:p w14:paraId="284290AA" w14:textId="77777777" w:rsidR="00FD750A" w:rsidRPr="00EA4106" w:rsidRDefault="00FD750A" w:rsidP="00D41CE8">
      <w:pPr>
        <w:jc w:val="both"/>
        <w:rPr>
          <w:sz w:val="22"/>
          <w:szCs w:val="22"/>
        </w:rPr>
      </w:pPr>
    </w:p>
    <w:p w14:paraId="56206A50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49B75E6" w14:textId="77777777" w:rsidR="006A0BC6" w:rsidRDefault="006A0BC6" w:rsidP="006A0BC6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>
        <w:rPr>
          <w:rFonts w:ascii="Arial" w:hAnsi="Arial" w:cs="Arial"/>
          <w:sz w:val="24"/>
          <w:szCs w:val="24"/>
        </w:rPr>
        <w:t xml:space="preserve"> Parish Council</w:t>
      </w:r>
    </w:p>
    <w:p w14:paraId="4B06D58A" w14:textId="77777777" w:rsidR="00F77DDE" w:rsidRPr="00EA4106" w:rsidRDefault="00F77DDE" w:rsidP="006A0BC6">
      <w:pPr>
        <w:jc w:val="both"/>
        <w:rPr>
          <w:b/>
          <w:bCs/>
          <w:sz w:val="22"/>
          <w:szCs w:val="22"/>
        </w:rPr>
      </w:pPr>
    </w:p>
    <w:p w14:paraId="603AF8EE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8168"/>
      </w:tblGrid>
      <w:tr w:rsidR="000D18E5" w:rsidRPr="00EA4106" w14:paraId="5B9BE294" w14:textId="77777777" w:rsidTr="008D29E6">
        <w:tc>
          <w:tcPr>
            <w:tcW w:w="1217" w:type="dxa"/>
          </w:tcPr>
          <w:p w14:paraId="516CAE95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8" w:type="dxa"/>
          </w:tcPr>
          <w:p w14:paraId="51726817" w14:textId="77777777" w:rsidR="00AA668A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 session for members of the public to speak.</w:t>
            </w:r>
          </w:p>
          <w:p w14:paraId="2D100BA7" w14:textId="77777777" w:rsidR="0035440F" w:rsidRPr="00AE440F" w:rsidRDefault="0035440F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D18E5" w:rsidRPr="00EA4106" w14:paraId="128593F6" w14:textId="77777777" w:rsidTr="008D29E6">
        <w:tc>
          <w:tcPr>
            <w:tcW w:w="1217" w:type="dxa"/>
          </w:tcPr>
          <w:p w14:paraId="06502A9A" w14:textId="1F70F34F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FD750A">
              <w:rPr>
                <w:sz w:val="22"/>
                <w:szCs w:val="22"/>
              </w:rPr>
              <w:t>14</w:t>
            </w:r>
            <w:r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4C7EF976" w14:textId="77777777" w:rsidR="000D18E5" w:rsidRDefault="000D18E5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3E350174" w14:textId="77777777" w:rsidR="007B5E50" w:rsidRPr="00EA410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68BAD2E4" w14:textId="77777777" w:rsidTr="008D29E6">
        <w:tc>
          <w:tcPr>
            <w:tcW w:w="1217" w:type="dxa"/>
          </w:tcPr>
          <w:p w14:paraId="298A0F86" w14:textId="568A6D68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FD750A">
              <w:rPr>
                <w:sz w:val="22"/>
                <w:szCs w:val="22"/>
              </w:rPr>
              <w:t>15</w:t>
            </w:r>
            <w:r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30824246" w14:textId="77777777" w:rsidR="000D18E5" w:rsidRDefault="000D18E5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103552EC" w14:textId="77777777" w:rsidR="007B5E50" w:rsidRPr="00AE440F" w:rsidRDefault="007B5E50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1169DD4" w14:textId="77777777" w:rsidTr="008D29E6">
        <w:tc>
          <w:tcPr>
            <w:tcW w:w="1217" w:type="dxa"/>
          </w:tcPr>
          <w:p w14:paraId="623966A4" w14:textId="38AB8256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FD750A">
              <w:rPr>
                <w:sz w:val="22"/>
                <w:szCs w:val="22"/>
              </w:rPr>
              <w:t>16</w:t>
            </w:r>
            <w:r w:rsidR="00EA4106"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4F239E68" w14:textId="77777777" w:rsidR="000D18E5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480ED26" w14:textId="77777777" w:rsidR="007B5E50" w:rsidRPr="00AE440F" w:rsidRDefault="007B5E50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D23AB" w:rsidRPr="00EA4106" w14:paraId="25BA5A0B" w14:textId="77777777" w:rsidTr="008D29E6">
        <w:tc>
          <w:tcPr>
            <w:tcW w:w="1217" w:type="dxa"/>
          </w:tcPr>
          <w:p w14:paraId="5BB18B61" w14:textId="5B81BF23" w:rsidR="00ED23AB" w:rsidRPr="00EA4106" w:rsidRDefault="00ED23AB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FD750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68" w:type="dxa"/>
          </w:tcPr>
          <w:p w14:paraId="1A4DF89A" w14:textId="128964A8" w:rsidR="00A14E5A" w:rsidRPr="005E0160" w:rsidRDefault="00A14E5A" w:rsidP="00A14E5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A4106">
              <w:rPr>
                <w:b/>
                <w:bCs/>
                <w:sz w:val="22"/>
                <w:szCs w:val="22"/>
              </w:rPr>
              <w:t>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>
              <w:rPr>
                <w:b/>
                <w:sz w:val="22"/>
                <w:szCs w:val="22"/>
              </w:rPr>
              <w:t>Wednesday</w:t>
            </w:r>
            <w:r w:rsidRPr="006942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9 June </w:t>
            </w:r>
            <w:r w:rsidRPr="00382839">
              <w:rPr>
                <w:b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.</w:t>
            </w:r>
          </w:p>
          <w:p w14:paraId="501DE3D6" w14:textId="77777777" w:rsidR="00ED23AB" w:rsidRPr="00EA4106" w:rsidRDefault="00ED23AB" w:rsidP="00A14E5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CABB527" w14:textId="77777777" w:rsidTr="008D29E6">
        <w:trPr>
          <w:trHeight w:val="866"/>
        </w:trPr>
        <w:tc>
          <w:tcPr>
            <w:tcW w:w="1217" w:type="dxa"/>
          </w:tcPr>
          <w:p w14:paraId="791D0E8A" w14:textId="5BBC4EFA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FD750A">
              <w:rPr>
                <w:sz w:val="22"/>
                <w:szCs w:val="22"/>
              </w:rPr>
              <w:t>18</w:t>
            </w:r>
            <w:r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3EBA4ABE" w14:textId="66AF15A1" w:rsidR="00D17831" w:rsidRDefault="0068380B" w:rsidP="00D178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agement Committee </w:t>
            </w:r>
            <w:r w:rsidR="00D17831">
              <w:rPr>
                <w:b/>
                <w:bCs/>
                <w:sz w:val="22"/>
                <w:szCs w:val="22"/>
              </w:rPr>
              <w:t>Working Group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  <w:p w14:paraId="0BD23BD6" w14:textId="77777777" w:rsidR="00D17831" w:rsidRDefault="00D17831" w:rsidP="00D17831">
            <w:pPr>
              <w:rPr>
                <w:bCs/>
                <w:sz w:val="22"/>
                <w:szCs w:val="22"/>
              </w:rPr>
            </w:pPr>
          </w:p>
          <w:p w14:paraId="205EAF3A" w14:textId="4C01FCC7" w:rsidR="00D17831" w:rsidRDefault="00D17831" w:rsidP="00D17831">
            <w:pPr>
              <w:rPr>
                <w:bCs/>
                <w:sz w:val="22"/>
                <w:szCs w:val="22"/>
              </w:rPr>
            </w:pPr>
            <w:r w:rsidRPr="00644360">
              <w:rPr>
                <w:bCs/>
                <w:sz w:val="22"/>
                <w:szCs w:val="22"/>
              </w:rPr>
              <w:t xml:space="preserve">To </w:t>
            </w:r>
            <w:r w:rsidR="0068380B">
              <w:rPr>
                <w:bCs/>
                <w:sz w:val="22"/>
                <w:szCs w:val="22"/>
              </w:rPr>
              <w:t xml:space="preserve">agree </w:t>
            </w:r>
            <w:r w:rsidR="00F4479E">
              <w:rPr>
                <w:bCs/>
                <w:sz w:val="22"/>
                <w:szCs w:val="22"/>
              </w:rPr>
              <w:t xml:space="preserve">and vote on </w:t>
            </w:r>
            <w:r w:rsidRPr="00644360">
              <w:rPr>
                <w:bCs/>
                <w:sz w:val="22"/>
                <w:szCs w:val="22"/>
              </w:rPr>
              <w:t>appoint</w:t>
            </w:r>
            <w:r w:rsidR="00F4479E">
              <w:rPr>
                <w:bCs/>
                <w:sz w:val="22"/>
                <w:szCs w:val="22"/>
              </w:rPr>
              <w:t>ing</w:t>
            </w:r>
            <w:r w:rsidRPr="00644360">
              <w:rPr>
                <w:bCs/>
                <w:sz w:val="22"/>
                <w:szCs w:val="22"/>
              </w:rPr>
              <w:t xml:space="preserve"> </w:t>
            </w:r>
            <w:r w:rsidR="0068380B">
              <w:rPr>
                <w:bCs/>
                <w:sz w:val="22"/>
                <w:szCs w:val="22"/>
              </w:rPr>
              <w:t xml:space="preserve">the following </w:t>
            </w:r>
            <w:r w:rsidR="000A61B1">
              <w:rPr>
                <w:bCs/>
                <w:sz w:val="22"/>
                <w:szCs w:val="22"/>
              </w:rPr>
              <w:t>2</w:t>
            </w:r>
            <w:r w:rsidRPr="00644360">
              <w:rPr>
                <w:bCs/>
                <w:sz w:val="22"/>
                <w:szCs w:val="22"/>
              </w:rPr>
              <w:t xml:space="preserve"> working group</w:t>
            </w:r>
            <w:r w:rsidR="000A61B1">
              <w:rPr>
                <w:bCs/>
                <w:sz w:val="22"/>
                <w:szCs w:val="22"/>
              </w:rPr>
              <w:t>s</w:t>
            </w:r>
            <w:r w:rsidR="0068380B">
              <w:rPr>
                <w:bCs/>
                <w:sz w:val="22"/>
                <w:szCs w:val="22"/>
              </w:rPr>
              <w:t>:</w:t>
            </w:r>
          </w:p>
          <w:p w14:paraId="034B36A3" w14:textId="009CA43B" w:rsidR="00F4479E" w:rsidRPr="000908BF" w:rsidRDefault="00F4479E" w:rsidP="00D17831">
            <w:pPr>
              <w:rPr>
                <w:bCs/>
                <w:sz w:val="22"/>
                <w:szCs w:val="22"/>
              </w:rPr>
            </w:pPr>
            <w:r w:rsidRPr="000908BF">
              <w:rPr>
                <w:bCs/>
                <w:sz w:val="22"/>
                <w:szCs w:val="22"/>
              </w:rPr>
              <w:t>Working Group 1 (General Management)</w:t>
            </w:r>
          </w:p>
          <w:p w14:paraId="14551399" w14:textId="23368D56" w:rsidR="00F4479E" w:rsidRPr="000908BF" w:rsidRDefault="00F4479E" w:rsidP="00D17831">
            <w:pPr>
              <w:rPr>
                <w:bCs/>
                <w:sz w:val="22"/>
                <w:szCs w:val="22"/>
              </w:rPr>
            </w:pPr>
            <w:r w:rsidRPr="000908BF">
              <w:rPr>
                <w:bCs/>
                <w:sz w:val="22"/>
                <w:szCs w:val="22"/>
              </w:rPr>
              <w:t>And</w:t>
            </w:r>
          </w:p>
          <w:p w14:paraId="7ED8F434" w14:textId="2D2F0376" w:rsidR="00F4479E" w:rsidRPr="000908BF" w:rsidRDefault="00F4479E" w:rsidP="00D17831">
            <w:pPr>
              <w:rPr>
                <w:bCs/>
                <w:sz w:val="22"/>
                <w:szCs w:val="22"/>
              </w:rPr>
            </w:pPr>
            <w:r w:rsidRPr="000908BF">
              <w:rPr>
                <w:bCs/>
                <w:sz w:val="22"/>
                <w:szCs w:val="22"/>
              </w:rPr>
              <w:t>Working Group 2 (Governance)</w:t>
            </w:r>
          </w:p>
          <w:p w14:paraId="1886530A" w14:textId="77777777" w:rsidR="00F4479E" w:rsidRDefault="00F4479E" w:rsidP="00D17831">
            <w:pPr>
              <w:rPr>
                <w:bCs/>
                <w:sz w:val="22"/>
                <w:szCs w:val="22"/>
              </w:rPr>
            </w:pPr>
          </w:p>
          <w:p w14:paraId="04206D3C" w14:textId="7D4DB4F9" w:rsidR="0068380B" w:rsidRDefault="00F4479E" w:rsidP="00D178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agree and vote </w:t>
            </w:r>
            <w:r w:rsidR="00E97D66">
              <w:rPr>
                <w:bCs/>
                <w:sz w:val="22"/>
                <w:szCs w:val="22"/>
              </w:rPr>
              <w:t xml:space="preserve">who </w:t>
            </w:r>
            <w:r>
              <w:rPr>
                <w:bCs/>
                <w:sz w:val="22"/>
                <w:szCs w:val="22"/>
              </w:rPr>
              <w:t>the members of Working Group 1</w:t>
            </w:r>
            <w:r w:rsidR="003C7482">
              <w:rPr>
                <w:bCs/>
                <w:sz w:val="22"/>
                <w:szCs w:val="22"/>
              </w:rPr>
              <w:t xml:space="preserve"> (General Management</w:t>
            </w:r>
            <w:r w:rsidR="00E97D66">
              <w:rPr>
                <w:bCs/>
                <w:sz w:val="22"/>
                <w:szCs w:val="22"/>
              </w:rPr>
              <w:t xml:space="preserve"> should be.</w:t>
            </w:r>
          </w:p>
          <w:p w14:paraId="04C49F72" w14:textId="0F5D56F8" w:rsidR="00D17831" w:rsidRDefault="00D17831" w:rsidP="00D17831">
            <w:pPr>
              <w:rPr>
                <w:bCs/>
                <w:sz w:val="22"/>
                <w:szCs w:val="22"/>
              </w:rPr>
            </w:pPr>
          </w:p>
          <w:p w14:paraId="0EDF60BC" w14:textId="6191B60B" w:rsidR="007B5E50" w:rsidRDefault="00F4479E" w:rsidP="00A14E5A">
            <w:pPr>
              <w:rPr>
                <w:bCs/>
                <w:sz w:val="22"/>
                <w:szCs w:val="22"/>
              </w:rPr>
            </w:pPr>
            <w:r w:rsidRPr="00F4479E">
              <w:rPr>
                <w:bCs/>
                <w:sz w:val="22"/>
                <w:szCs w:val="22"/>
              </w:rPr>
              <w:t xml:space="preserve">To agree and vote </w:t>
            </w:r>
            <w:r w:rsidR="00E97D66">
              <w:rPr>
                <w:bCs/>
                <w:sz w:val="22"/>
                <w:szCs w:val="22"/>
              </w:rPr>
              <w:t xml:space="preserve">who </w:t>
            </w:r>
            <w:r w:rsidRPr="00F4479E">
              <w:rPr>
                <w:bCs/>
                <w:sz w:val="22"/>
                <w:szCs w:val="22"/>
              </w:rPr>
              <w:t>the members of Working Group 2</w:t>
            </w:r>
            <w:r w:rsidR="003C7482">
              <w:rPr>
                <w:bCs/>
                <w:sz w:val="22"/>
                <w:szCs w:val="22"/>
              </w:rPr>
              <w:t xml:space="preserve"> (Governance)</w:t>
            </w:r>
            <w:r w:rsidR="00E97D66">
              <w:rPr>
                <w:bCs/>
                <w:sz w:val="22"/>
                <w:szCs w:val="22"/>
              </w:rPr>
              <w:t xml:space="preserve"> should be.</w:t>
            </w:r>
          </w:p>
          <w:p w14:paraId="79A18CB2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</w:p>
          <w:p w14:paraId="01D0C0A3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agree and vote on Working Group 1 covering the following areas:</w:t>
            </w:r>
          </w:p>
          <w:p w14:paraId="0ED3C80F" w14:textId="592D4471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ice management functions</w:t>
            </w:r>
          </w:p>
          <w:p w14:paraId="31D16AB2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ilding assets</w:t>
            </w:r>
          </w:p>
          <w:p w14:paraId="77794476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lotments</w:t>
            </w:r>
          </w:p>
          <w:p w14:paraId="7F556539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contract management and Clerk activities</w:t>
            </w:r>
          </w:p>
          <w:p w14:paraId="2440D7F0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urement</w:t>
            </w:r>
          </w:p>
          <w:p w14:paraId="770C75E3" w14:textId="2E019F56" w:rsidR="00F4479E" w:rsidRDefault="00F4479E" w:rsidP="00A14E5A">
            <w:pPr>
              <w:rPr>
                <w:bCs/>
                <w:sz w:val="22"/>
                <w:szCs w:val="22"/>
              </w:rPr>
            </w:pPr>
          </w:p>
          <w:p w14:paraId="0F4A69D5" w14:textId="77777777" w:rsidR="00E97D66" w:rsidRDefault="00E97D66" w:rsidP="00A14E5A">
            <w:pPr>
              <w:rPr>
                <w:bCs/>
                <w:sz w:val="22"/>
                <w:szCs w:val="22"/>
              </w:rPr>
            </w:pPr>
          </w:p>
          <w:p w14:paraId="309489E7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To agree and vote on Working Group 2 covering the following areas:</w:t>
            </w:r>
          </w:p>
          <w:p w14:paraId="22693D7D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licies</w:t>
            </w:r>
          </w:p>
          <w:p w14:paraId="00C76C07" w14:textId="7D87ED2E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edures</w:t>
            </w:r>
          </w:p>
          <w:p w14:paraId="5B1111F4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cument Control</w:t>
            </w:r>
          </w:p>
          <w:p w14:paraId="0E9C5E57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nal and external communications</w:t>
            </w:r>
          </w:p>
          <w:p w14:paraId="304602AF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ff Handbook</w:t>
            </w:r>
          </w:p>
          <w:p w14:paraId="7603ADCF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DPR Compliance</w:t>
            </w:r>
          </w:p>
          <w:p w14:paraId="069667A2" w14:textId="77777777" w:rsidR="00F4479E" w:rsidRDefault="00F4479E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</w:t>
            </w:r>
          </w:p>
          <w:p w14:paraId="74A8D978" w14:textId="6F7214D7" w:rsidR="00F4479E" w:rsidRPr="00F4479E" w:rsidRDefault="00F4479E" w:rsidP="00A14E5A">
            <w:pPr>
              <w:rPr>
                <w:bCs/>
                <w:sz w:val="22"/>
                <w:szCs w:val="22"/>
              </w:rPr>
            </w:pPr>
          </w:p>
        </w:tc>
      </w:tr>
      <w:tr w:rsidR="00D17831" w:rsidRPr="00EA4106" w14:paraId="16B8D5C5" w14:textId="77777777" w:rsidTr="008D29E6">
        <w:trPr>
          <w:trHeight w:val="866"/>
        </w:trPr>
        <w:tc>
          <w:tcPr>
            <w:tcW w:w="1217" w:type="dxa"/>
          </w:tcPr>
          <w:p w14:paraId="325143A7" w14:textId="0C47A559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19/18</w:t>
            </w:r>
          </w:p>
          <w:p w14:paraId="729D3721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28FB127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21B5AEF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F005192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5A461B37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E8EEA44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5BBE1203" w14:textId="45C26C88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ECA88A1" w14:textId="77777777" w:rsidR="000908BF" w:rsidRDefault="000908BF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5C5D8BB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32183708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6603F11D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4045E31E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5426B9DC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6CB4FD18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765E6931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1EF67729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70462B32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  <w:p w14:paraId="4EF40C0F" w14:textId="411D820E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)</w:t>
            </w:r>
          </w:p>
          <w:p w14:paraId="241339E4" w14:textId="77777777" w:rsidR="00877D6C" w:rsidRDefault="00877D6C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37F6EB3" w14:textId="26D5A348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)</w:t>
            </w:r>
          </w:p>
          <w:p w14:paraId="6CE5C62A" w14:textId="77777777" w:rsidR="00877D6C" w:rsidRDefault="00877D6C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AC674EF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)</w:t>
            </w:r>
          </w:p>
          <w:p w14:paraId="3A80DF99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)</w:t>
            </w:r>
          </w:p>
          <w:p w14:paraId="7D0EC433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)</w:t>
            </w:r>
          </w:p>
          <w:p w14:paraId="3A89CDA4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)</w:t>
            </w:r>
          </w:p>
          <w:p w14:paraId="53A2E2D2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)</w:t>
            </w:r>
          </w:p>
          <w:p w14:paraId="226622E1" w14:textId="0D8C1557" w:rsidR="00D17831" w:rsidRPr="00EA4106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168" w:type="dxa"/>
          </w:tcPr>
          <w:p w14:paraId="75FC7E56" w14:textId="77777777" w:rsidR="00D17831" w:rsidRDefault="00D17831" w:rsidP="00D178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:</w:t>
            </w:r>
          </w:p>
          <w:p w14:paraId="728792F7" w14:textId="77777777" w:rsidR="00D17831" w:rsidRDefault="00D17831" w:rsidP="00D178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.  These are to be worked on, on an ongoing basis.</w:t>
            </w:r>
          </w:p>
          <w:p w14:paraId="561DF2F5" w14:textId="77777777" w:rsidR="00D17831" w:rsidRDefault="00D17831" w:rsidP="00D17831">
            <w:pPr>
              <w:rPr>
                <w:bCs/>
                <w:sz w:val="22"/>
                <w:szCs w:val="22"/>
              </w:rPr>
            </w:pPr>
          </w:p>
          <w:p w14:paraId="55FE8A21" w14:textId="1A3E206E" w:rsidR="00D17831" w:rsidRPr="00FB0E55" w:rsidRDefault="00D17831" w:rsidP="00D17831">
            <w:pPr>
              <w:rPr>
                <w:b/>
                <w:bCs/>
                <w:sz w:val="22"/>
                <w:szCs w:val="22"/>
              </w:rPr>
            </w:pPr>
            <w:r w:rsidRPr="00FB0E55">
              <w:rPr>
                <w:b/>
                <w:bCs/>
                <w:sz w:val="22"/>
                <w:szCs w:val="22"/>
              </w:rPr>
              <w:t>Discuss</w:t>
            </w:r>
            <w:r>
              <w:rPr>
                <w:b/>
                <w:bCs/>
                <w:sz w:val="22"/>
                <w:szCs w:val="22"/>
              </w:rPr>
              <w:t xml:space="preserve"> &amp; show</w:t>
            </w:r>
            <w:r w:rsidRPr="00FB0E55">
              <w:rPr>
                <w:b/>
                <w:bCs/>
                <w:sz w:val="22"/>
                <w:szCs w:val="22"/>
              </w:rPr>
              <w:t xml:space="preserve"> the Councillor area on SharePoint</w:t>
            </w:r>
            <w:r w:rsidR="000908BF">
              <w:rPr>
                <w:b/>
                <w:bCs/>
                <w:sz w:val="22"/>
                <w:szCs w:val="22"/>
              </w:rPr>
              <w:t>-</w:t>
            </w:r>
            <w:r w:rsidR="000908BF" w:rsidRPr="000908BF">
              <w:rPr>
                <w:bCs/>
                <w:sz w:val="22"/>
                <w:szCs w:val="22"/>
              </w:rPr>
              <w:t>Work in progress</w:t>
            </w:r>
          </w:p>
          <w:p w14:paraId="2105E7C3" w14:textId="77777777" w:rsidR="00D17831" w:rsidRDefault="00D17831" w:rsidP="00D17831">
            <w:pPr>
              <w:rPr>
                <w:b/>
                <w:bCs/>
                <w:sz w:val="22"/>
                <w:szCs w:val="22"/>
              </w:rPr>
            </w:pPr>
          </w:p>
          <w:p w14:paraId="7A98DA29" w14:textId="3B901ABA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/>
                <w:bCs/>
                <w:sz w:val="22"/>
                <w:szCs w:val="22"/>
              </w:rPr>
              <w:t>Induction Pack for New Councillors (2015)</w:t>
            </w:r>
            <w:r w:rsidRPr="005E0160">
              <w:rPr>
                <w:bCs/>
                <w:sz w:val="22"/>
                <w:szCs w:val="22"/>
              </w:rPr>
              <w:t xml:space="preserve"> to agree to the changes as distributed, in preparation for signing at Main meeting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08BF">
              <w:rPr>
                <w:b/>
                <w:bCs/>
                <w:sz w:val="22"/>
                <w:szCs w:val="22"/>
              </w:rPr>
              <w:t>– Deferred from MCM 19.6.18</w:t>
            </w:r>
            <w:r w:rsidRPr="00AB143A">
              <w:rPr>
                <w:b/>
                <w:bCs/>
                <w:sz w:val="22"/>
                <w:szCs w:val="22"/>
              </w:rPr>
              <w:t xml:space="preserve"> </w:t>
            </w:r>
            <w:r w:rsidRPr="005E0160">
              <w:rPr>
                <w:bCs/>
                <w:sz w:val="22"/>
                <w:szCs w:val="22"/>
              </w:rPr>
              <w:t xml:space="preserve"> </w:t>
            </w:r>
          </w:p>
          <w:p w14:paraId="54F64B2F" w14:textId="1F953E9F" w:rsidR="00D17831" w:rsidRPr="000908BF" w:rsidRDefault="00D17831" w:rsidP="00D17831">
            <w:pPr>
              <w:rPr>
                <w:b/>
                <w:bCs/>
                <w:sz w:val="22"/>
                <w:szCs w:val="22"/>
              </w:rPr>
            </w:pPr>
            <w:r w:rsidRPr="005F299E">
              <w:rPr>
                <w:b/>
                <w:bCs/>
                <w:sz w:val="22"/>
                <w:szCs w:val="22"/>
              </w:rPr>
              <w:t>GDPR Policy (New) (2018)</w:t>
            </w:r>
            <w:r w:rsidRPr="005E0160">
              <w:rPr>
                <w:bCs/>
                <w:sz w:val="22"/>
                <w:szCs w:val="22"/>
              </w:rPr>
              <w:t xml:space="preserve"> – FOI Policy (2015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08BF">
              <w:rPr>
                <w:b/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08BF">
              <w:rPr>
                <w:b/>
                <w:bCs/>
                <w:sz w:val="22"/>
                <w:szCs w:val="22"/>
              </w:rPr>
              <w:t>Deferred from MCM 19.6.18</w:t>
            </w:r>
          </w:p>
          <w:p w14:paraId="07AF2052" w14:textId="6D42F5F4" w:rsidR="00D17831" w:rsidRPr="000908BF" w:rsidRDefault="00D17831" w:rsidP="00D17831">
            <w:pPr>
              <w:rPr>
                <w:bCs/>
                <w:sz w:val="22"/>
                <w:szCs w:val="22"/>
              </w:rPr>
            </w:pPr>
            <w:r w:rsidRPr="005F299E">
              <w:rPr>
                <w:b/>
                <w:bCs/>
                <w:sz w:val="22"/>
                <w:szCs w:val="22"/>
              </w:rPr>
              <w:t>Allotment Co-Worker Policy (2013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908BF" w:rsidRPr="000908BF">
              <w:rPr>
                <w:bCs/>
                <w:sz w:val="22"/>
                <w:szCs w:val="22"/>
              </w:rPr>
              <w:t>-</w:t>
            </w:r>
            <w:r w:rsidRPr="000908BF">
              <w:rPr>
                <w:bCs/>
                <w:sz w:val="22"/>
                <w:szCs w:val="22"/>
              </w:rPr>
              <w:t xml:space="preserve"> </w:t>
            </w:r>
            <w:r w:rsidR="000908BF" w:rsidRPr="00877D6C">
              <w:rPr>
                <w:b/>
                <w:bCs/>
                <w:sz w:val="22"/>
                <w:szCs w:val="22"/>
              </w:rPr>
              <w:t>Deferred from MCM 19.6.18</w:t>
            </w:r>
          </w:p>
          <w:p w14:paraId="64779FE3" w14:textId="0614F709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F299E">
              <w:rPr>
                <w:b/>
                <w:bCs/>
                <w:sz w:val="22"/>
                <w:szCs w:val="22"/>
              </w:rPr>
              <w:t>Complaints Handling Policy (2014</w:t>
            </w:r>
            <w:r w:rsidRPr="005E016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08BF">
              <w:rPr>
                <w:bCs/>
                <w:sz w:val="22"/>
                <w:szCs w:val="22"/>
              </w:rPr>
              <w:t xml:space="preserve">– </w:t>
            </w:r>
            <w:r w:rsidR="000908BF" w:rsidRPr="00877D6C">
              <w:rPr>
                <w:b/>
                <w:bCs/>
                <w:sz w:val="22"/>
                <w:szCs w:val="22"/>
              </w:rPr>
              <w:t>Deferred from MCM 19.6.18</w:t>
            </w:r>
          </w:p>
          <w:p w14:paraId="5C3DA6D9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Equipment Use Policy (2016)</w:t>
            </w:r>
          </w:p>
          <w:p w14:paraId="4436B570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Fire Safety Policy (2016)</w:t>
            </w:r>
          </w:p>
          <w:p w14:paraId="01DB6507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Guide to Code of Conduct (2016)</w:t>
            </w:r>
          </w:p>
          <w:p w14:paraId="58BF8121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The Code of Conduct for Member and Co-opted (2016)</w:t>
            </w:r>
          </w:p>
          <w:p w14:paraId="45C9A2AF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Health &amp; Safety Policy Statement (2016)</w:t>
            </w:r>
          </w:p>
          <w:p w14:paraId="6373004B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Lone Working Policy (2015)</w:t>
            </w:r>
          </w:p>
          <w:p w14:paraId="4DDF2C97" w14:textId="38B2DEE3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0908BF">
              <w:rPr>
                <w:b/>
                <w:bCs/>
                <w:sz w:val="22"/>
                <w:szCs w:val="22"/>
              </w:rPr>
              <w:t>Employee Handbook (2014)</w:t>
            </w:r>
            <w:r>
              <w:rPr>
                <w:bCs/>
                <w:sz w:val="22"/>
                <w:szCs w:val="22"/>
              </w:rPr>
              <w:t xml:space="preserve"> - </w:t>
            </w:r>
            <w:r w:rsidR="000908BF" w:rsidRPr="00877D6C">
              <w:rPr>
                <w:b/>
                <w:bCs/>
                <w:sz w:val="22"/>
                <w:szCs w:val="22"/>
              </w:rPr>
              <w:t>Work in progress from MCM 19.6.18</w:t>
            </w:r>
            <w:r w:rsidR="00877D6C">
              <w:rPr>
                <w:b/>
                <w:bCs/>
                <w:sz w:val="22"/>
                <w:szCs w:val="22"/>
              </w:rPr>
              <w:t>-Working Group 2 to review.</w:t>
            </w:r>
          </w:p>
          <w:p w14:paraId="05BE738D" w14:textId="72865772" w:rsidR="00D17831" w:rsidRPr="00877D6C" w:rsidRDefault="00D17831" w:rsidP="00D17831">
            <w:pPr>
              <w:rPr>
                <w:b/>
                <w:bCs/>
                <w:sz w:val="22"/>
                <w:szCs w:val="22"/>
              </w:rPr>
            </w:pPr>
            <w:r w:rsidRPr="00877D6C">
              <w:rPr>
                <w:b/>
                <w:bCs/>
                <w:sz w:val="22"/>
                <w:szCs w:val="22"/>
              </w:rPr>
              <w:t>Press and Media Policy (2017)</w:t>
            </w:r>
            <w:r w:rsidR="000908BF" w:rsidRPr="00877D6C">
              <w:rPr>
                <w:b/>
                <w:bCs/>
                <w:sz w:val="22"/>
                <w:szCs w:val="22"/>
              </w:rPr>
              <w:t xml:space="preserve"> </w:t>
            </w:r>
            <w:r w:rsidR="00877D6C" w:rsidRPr="00877D6C">
              <w:rPr>
                <w:b/>
                <w:bCs/>
                <w:sz w:val="22"/>
                <w:szCs w:val="22"/>
              </w:rPr>
              <w:t>–</w:t>
            </w:r>
            <w:r w:rsidR="000908BF" w:rsidRPr="00877D6C">
              <w:rPr>
                <w:b/>
                <w:bCs/>
                <w:sz w:val="22"/>
                <w:szCs w:val="22"/>
              </w:rPr>
              <w:t xml:space="preserve"> </w:t>
            </w:r>
            <w:r w:rsidR="00877D6C" w:rsidRPr="00877D6C">
              <w:rPr>
                <w:b/>
                <w:bCs/>
                <w:sz w:val="22"/>
                <w:szCs w:val="22"/>
              </w:rPr>
              <w:t>Work in progress from MCM 19.6.18-Working Group 2 to review.</w:t>
            </w:r>
          </w:p>
          <w:p w14:paraId="7663A1C4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Reporting meeting of the Council (2016)</w:t>
            </w:r>
          </w:p>
          <w:p w14:paraId="6741C939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Stress Policy (2012)</w:t>
            </w:r>
          </w:p>
          <w:p w14:paraId="61D174A2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Statement of Equality and Diversity (2015)</w:t>
            </w:r>
          </w:p>
          <w:p w14:paraId="3B745E64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Equality Policy (2013)</w:t>
            </w:r>
          </w:p>
          <w:p w14:paraId="7A55FF9C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Statement of Intent Training (2015)</w:t>
            </w:r>
          </w:p>
          <w:p w14:paraId="1FC65508" w14:textId="77777777" w:rsidR="00D17831" w:rsidRPr="00644360" w:rsidRDefault="00D17831" w:rsidP="00D17831">
            <w:pPr>
              <w:rPr>
                <w:bCs/>
                <w:sz w:val="22"/>
                <w:szCs w:val="22"/>
              </w:rPr>
            </w:pPr>
          </w:p>
        </w:tc>
      </w:tr>
      <w:tr w:rsidR="00D17831" w:rsidRPr="00EA4106" w14:paraId="7FF77E5D" w14:textId="77777777" w:rsidTr="008D29E6">
        <w:trPr>
          <w:trHeight w:val="699"/>
        </w:trPr>
        <w:tc>
          <w:tcPr>
            <w:tcW w:w="1217" w:type="dxa"/>
          </w:tcPr>
          <w:p w14:paraId="4BEDB371" w14:textId="1C7E140B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20</w:t>
            </w:r>
            <w:r w:rsidRPr="00EA4106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</w:p>
          <w:p w14:paraId="15D7D143" w14:textId="1893002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5A799ED3" w14:textId="77777777" w:rsidR="00877D6C" w:rsidRDefault="00877D6C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383B6A8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3F03112A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73B652B2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7909DDD3" w14:textId="348F59B8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3205A87" w14:textId="77777777" w:rsidR="00D17831" w:rsidRPr="00EA4106" w:rsidRDefault="00D17831" w:rsidP="00D17831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</w:tc>
        <w:tc>
          <w:tcPr>
            <w:tcW w:w="8168" w:type="dxa"/>
          </w:tcPr>
          <w:p w14:paraId="0478A9C2" w14:textId="77777777" w:rsidR="00D17831" w:rsidRDefault="00D17831" w:rsidP="00D178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isk Assessments  </w:t>
            </w:r>
          </w:p>
          <w:p w14:paraId="24152290" w14:textId="5BB06156" w:rsidR="00D17831" w:rsidRPr="00877D6C" w:rsidRDefault="00D17831" w:rsidP="00D17831">
            <w:pPr>
              <w:rPr>
                <w:b/>
                <w:bCs/>
                <w:sz w:val="22"/>
                <w:szCs w:val="22"/>
              </w:rPr>
            </w:pPr>
            <w:r w:rsidRPr="00877D6C">
              <w:rPr>
                <w:b/>
                <w:bCs/>
                <w:sz w:val="22"/>
                <w:szCs w:val="22"/>
              </w:rPr>
              <w:t xml:space="preserve">Lone Working Risk Assessment (2015) </w:t>
            </w:r>
            <w:r w:rsidR="00877D6C" w:rsidRPr="00877D6C">
              <w:rPr>
                <w:b/>
                <w:bCs/>
                <w:sz w:val="22"/>
                <w:szCs w:val="22"/>
              </w:rPr>
              <w:t>–</w:t>
            </w:r>
            <w:r w:rsidRPr="00877D6C">
              <w:rPr>
                <w:b/>
                <w:bCs/>
                <w:sz w:val="22"/>
                <w:szCs w:val="22"/>
              </w:rPr>
              <w:t xml:space="preserve"> </w:t>
            </w:r>
            <w:r w:rsidR="00877D6C" w:rsidRPr="00877D6C">
              <w:rPr>
                <w:b/>
                <w:bCs/>
                <w:sz w:val="22"/>
                <w:szCs w:val="22"/>
              </w:rPr>
              <w:t>Work in progress from MCM 19.6.18-Working Group 2 to review.</w:t>
            </w:r>
          </w:p>
          <w:p w14:paraId="59DBB2CC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Lone Working Office Risk Ass Appendix I (2018) unsigned</w:t>
            </w:r>
          </w:p>
          <w:p w14:paraId="5C6716B2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Lone Working Risk Ass Appendix II (2018) unsigned</w:t>
            </w:r>
          </w:p>
          <w:p w14:paraId="79DE9BA7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Risk Assessment (2018)</w:t>
            </w:r>
          </w:p>
          <w:p w14:paraId="6C065292" w14:textId="08745374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Coach Trip Risk Ass (2015) unsigned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77D6C">
              <w:rPr>
                <w:b/>
                <w:bCs/>
                <w:sz w:val="22"/>
                <w:szCs w:val="22"/>
              </w:rPr>
              <w:t>–</w:t>
            </w:r>
            <w:r w:rsidRPr="00AB143A">
              <w:rPr>
                <w:b/>
                <w:bCs/>
                <w:sz w:val="22"/>
                <w:szCs w:val="22"/>
              </w:rPr>
              <w:t xml:space="preserve"> </w:t>
            </w:r>
            <w:r w:rsidR="00877D6C">
              <w:rPr>
                <w:b/>
                <w:bCs/>
                <w:sz w:val="22"/>
                <w:szCs w:val="22"/>
              </w:rPr>
              <w:t>Work in progress from MCM 19.6.18-</w:t>
            </w:r>
            <w:r w:rsidR="00E97D66">
              <w:rPr>
                <w:b/>
                <w:bCs/>
                <w:sz w:val="22"/>
                <w:szCs w:val="22"/>
              </w:rPr>
              <w:t xml:space="preserve">Cllrs Kirkham and Morgan to review </w:t>
            </w:r>
            <w:r w:rsidR="00802D9E">
              <w:rPr>
                <w:b/>
                <w:bCs/>
                <w:sz w:val="22"/>
                <w:szCs w:val="22"/>
              </w:rPr>
              <w:t>in time for further discussion at MCM 11.07.18.</w:t>
            </w:r>
          </w:p>
          <w:p w14:paraId="74B28725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</w:p>
        </w:tc>
      </w:tr>
      <w:tr w:rsidR="00D17831" w:rsidRPr="00EA4106" w14:paraId="54F97A2D" w14:textId="77777777" w:rsidTr="008D29E6">
        <w:trPr>
          <w:trHeight w:val="608"/>
        </w:trPr>
        <w:tc>
          <w:tcPr>
            <w:tcW w:w="1217" w:type="dxa"/>
          </w:tcPr>
          <w:p w14:paraId="54B7B397" w14:textId="03B97B85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21/18</w:t>
            </w:r>
          </w:p>
          <w:p w14:paraId="669E8212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69F0D92F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57C8D3EA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4E768ACE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34B7CFA9" w14:textId="7777777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)</w:t>
            </w:r>
          </w:p>
          <w:p w14:paraId="7DC44300" w14:textId="0AA66389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1DE69677" w14:textId="6B7580B7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168" w:type="dxa"/>
          </w:tcPr>
          <w:p w14:paraId="598C03F3" w14:textId="77777777" w:rsidR="00D17831" w:rsidRDefault="00D17831" w:rsidP="00D178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Terms of Reference </w:t>
            </w:r>
          </w:p>
          <w:p w14:paraId="6B80642E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Allotment (2018)</w:t>
            </w:r>
          </w:p>
          <w:p w14:paraId="37902FEC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Community Projects Committee (2018)</w:t>
            </w:r>
          </w:p>
          <w:p w14:paraId="318B4A46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HR Committee (2018)</w:t>
            </w:r>
          </w:p>
          <w:p w14:paraId="47AD3B97" w14:textId="55C1BAEF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Management Committee (2018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13249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13249" w:rsidRPr="00513249">
              <w:rPr>
                <w:b/>
                <w:bCs/>
                <w:sz w:val="22"/>
                <w:szCs w:val="22"/>
              </w:rPr>
              <w:t>Signed off at MM 04.07.18</w:t>
            </w:r>
          </w:p>
          <w:p w14:paraId="5BD3F9BA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lastRenderedPageBreak/>
              <w:t>Neighbourhood Plan Committee (2017)</w:t>
            </w:r>
          </w:p>
          <w:p w14:paraId="6E2047A8" w14:textId="77777777" w:rsidR="00D17831" w:rsidRDefault="00D17831" w:rsidP="00D17831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Neighbourhood Plan Steering Group Committee (2017</w:t>
            </w:r>
            <w:r>
              <w:rPr>
                <w:bCs/>
                <w:sz w:val="22"/>
                <w:szCs w:val="22"/>
              </w:rPr>
              <w:t>)</w:t>
            </w:r>
          </w:p>
          <w:p w14:paraId="3A25BE12" w14:textId="77777777" w:rsidR="00D17831" w:rsidRDefault="00D17831" w:rsidP="00D178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17831" w:rsidRPr="00EA4106" w14:paraId="6CDF887D" w14:textId="77777777" w:rsidTr="008D29E6">
        <w:trPr>
          <w:trHeight w:val="608"/>
        </w:trPr>
        <w:tc>
          <w:tcPr>
            <w:tcW w:w="1217" w:type="dxa"/>
          </w:tcPr>
          <w:p w14:paraId="01D0EEB0" w14:textId="2DB62FEC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22/18</w:t>
            </w:r>
          </w:p>
          <w:p w14:paraId="534496BF" w14:textId="74628C9E" w:rsidR="00D17831" w:rsidRDefault="00D17831" w:rsidP="00D17831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168" w:type="dxa"/>
          </w:tcPr>
          <w:p w14:paraId="6AB64922" w14:textId="77777777" w:rsidR="002D2C05" w:rsidRDefault="002D2C05" w:rsidP="002D2C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ffice Manager</w:t>
            </w:r>
          </w:p>
          <w:p w14:paraId="6E2080C7" w14:textId="5BF1B14D" w:rsidR="002D2C05" w:rsidRPr="00616E02" w:rsidRDefault="002D2C05" w:rsidP="002D2C05">
            <w:pPr>
              <w:rPr>
                <w:bCs/>
                <w:sz w:val="22"/>
                <w:szCs w:val="22"/>
              </w:rPr>
            </w:pPr>
            <w:r w:rsidRPr="00616E02">
              <w:rPr>
                <w:bCs/>
                <w:sz w:val="22"/>
                <w:szCs w:val="22"/>
              </w:rPr>
              <w:t>Office Manager to provide update</w:t>
            </w:r>
            <w:r>
              <w:rPr>
                <w:bCs/>
                <w:sz w:val="22"/>
                <w:szCs w:val="22"/>
              </w:rPr>
              <w:t>/report</w:t>
            </w:r>
            <w:r w:rsidRPr="00616E02">
              <w:rPr>
                <w:bCs/>
                <w:sz w:val="22"/>
                <w:szCs w:val="22"/>
              </w:rPr>
              <w:t xml:space="preserve"> to Management </w:t>
            </w:r>
            <w:r>
              <w:rPr>
                <w:bCs/>
                <w:sz w:val="22"/>
                <w:szCs w:val="22"/>
              </w:rPr>
              <w:t>Committee</w:t>
            </w:r>
            <w:r w:rsidR="00877D6C">
              <w:rPr>
                <w:bCs/>
                <w:sz w:val="22"/>
                <w:szCs w:val="22"/>
              </w:rPr>
              <w:t>.</w:t>
            </w:r>
          </w:p>
          <w:p w14:paraId="03D3BBFD" w14:textId="77777777" w:rsidR="00D17831" w:rsidRPr="005E0160" w:rsidRDefault="00D17831" w:rsidP="00D17831">
            <w:pPr>
              <w:rPr>
                <w:bCs/>
                <w:sz w:val="22"/>
                <w:szCs w:val="22"/>
              </w:rPr>
            </w:pPr>
          </w:p>
        </w:tc>
      </w:tr>
      <w:tr w:rsidR="002D2C05" w:rsidRPr="00EA4106" w14:paraId="5031D49E" w14:textId="77777777" w:rsidTr="008D29E6">
        <w:trPr>
          <w:trHeight w:val="608"/>
        </w:trPr>
        <w:tc>
          <w:tcPr>
            <w:tcW w:w="1217" w:type="dxa"/>
          </w:tcPr>
          <w:p w14:paraId="56840A5C" w14:textId="2B459FF0" w:rsidR="002D2C05" w:rsidRDefault="002D2C05" w:rsidP="002D2C05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23/18</w:t>
            </w:r>
          </w:p>
          <w:p w14:paraId="228E5B71" w14:textId="77777777" w:rsidR="002D2C05" w:rsidRPr="00EA4106" w:rsidRDefault="002D2C05" w:rsidP="002D2C05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168" w:type="dxa"/>
          </w:tcPr>
          <w:p w14:paraId="3AAB69FB" w14:textId="77777777" w:rsidR="002D2C05" w:rsidRPr="009B608D" w:rsidRDefault="002D2C05" w:rsidP="002D2C05">
            <w:pPr>
              <w:rPr>
                <w:b/>
                <w:bCs/>
                <w:sz w:val="22"/>
                <w:szCs w:val="22"/>
              </w:rPr>
            </w:pPr>
            <w:r w:rsidRPr="009B608D">
              <w:rPr>
                <w:b/>
                <w:bCs/>
                <w:sz w:val="22"/>
                <w:szCs w:val="22"/>
              </w:rPr>
              <w:t xml:space="preserve">Offic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9B608D">
              <w:rPr>
                <w:b/>
                <w:bCs/>
                <w:sz w:val="22"/>
                <w:szCs w:val="22"/>
              </w:rPr>
              <w:t>eetings Diary</w:t>
            </w:r>
          </w:p>
          <w:p w14:paraId="334C8DA2" w14:textId="60F55E98" w:rsidR="005E65D7" w:rsidRDefault="002D2C05" w:rsidP="002D2C05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ensure that all Councillors can view the team diary within SharePoint.</w:t>
            </w:r>
            <w:r w:rsidR="00513249">
              <w:rPr>
                <w:bCs/>
                <w:sz w:val="22"/>
                <w:szCs w:val="22"/>
              </w:rPr>
              <w:t xml:space="preserve">  </w:t>
            </w:r>
            <w:r w:rsidR="00513249" w:rsidRPr="00513249">
              <w:rPr>
                <w:b/>
                <w:bCs/>
                <w:sz w:val="22"/>
                <w:szCs w:val="22"/>
              </w:rPr>
              <w:t>Work in progress</w:t>
            </w:r>
            <w:r w:rsidR="00513249">
              <w:rPr>
                <w:b/>
                <w:bCs/>
                <w:sz w:val="22"/>
                <w:szCs w:val="22"/>
              </w:rPr>
              <w:t xml:space="preserve"> from MCM 19.06.18.</w:t>
            </w:r>
          </w:p>
          <w:p w14:paraId="3386A9EE" w14:textId="7582FC94" w:rsidR="00513249" w:rsidRPr="003C1B65" w:rsidRDefault="00513249" w:rsidP="002D2C05">
            <w:pPr>
              <w:rPr>
                <w:bCs/>
                <w:sz w:val="22"/>
                <w:szCs w:val="22"/>
              </w:rPr>
            </w:pPr>
          </w:p>
        </w:tc>
      </w:tr>
      <w:tr w:rsidR="002D2C05" w:rsidRPr="00EA4106" w14:paraId="10A98FB9" w14:textId="77777777" w:rsidTr="008D29E6">
        <w:trPr>
          <w:trHeight w:val="697"/>
        </w:trPr>
        <w:tc>
          <w:tcPr>
            <w:tcW w:w="1217" w:type="dxa"/>
          </w:tcPr>
          <w:p w14:paraId="22B6A457" w14:textId="21AA3CF9" w:rsidR="002D2C05" w:rsidRDefault="002D2C05" w:rsidP="002D2C05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24/18</w:t>
            </w:r>
          </w:p>
        </w:tc>
        <w:tc>
          <w:tcPr>
            <w:tcW w:w="8168" w:type="dxa"/>
          </w:tcPr>
          <w:p w14:paraId="607129B0" w14:textId="31E568C7" w:rsidR="002D2C05" w:rsidRPr="00667DB6" w:rsidRDefault="002D2C05" w:rsidP="002D2C05">
            <w:pPr>
              <w:rPr>
                <w:b/>
                <w:bCs/>
                <w:sz w:val="22"/>
                <w:szCs w:val="22"/>
              </w:rPr>
            </w:pPr>
            <w:r w:rsidRPr="008F03C1">
              <w:rPr>
                <w:b/>
                <w:bCs/>
                <w:sz w:val="22"/>
                <w:szCs w:val="22"/>
              </w:rPr>
              <w:t xml:space="preserve">Grant </w:t>
            </w:r>
            <w:r>
              <w:rPr>
                <w:b/>
                <w:bCs/>
                <w:sz w:val="22"/>
                <w:szCs w:val="22"/>
              </w:rPr>
              <w:t>Policy (2016)</w:t>
            </w:r>
          </w:p>
          <w:p w14:paraId="12499592" w14:textId="46A3D358" w:rsidR="00BB6141" w:rsidRDefault="00667DB6" w:rsidP="002D2C05">
            <w:pPr>
              <w:rPr>
                <w:bCs/>
                <w:sz w:val="22"/>
                <w:szCs w:val="22"/>
              </w:rPr>
            </w:pPr>
            <w:r w:rsidRPr="00667DB6">
              <w:rPr>
                <w:bCs/>
                <w:sz w:val="22"/>
                <w:szCs w:val="22"/>
              </w:rPr>
              <w:t xml:space="preserve">Management Committee to </w:t>
            </w:r>
            <w:r>
              <w:rPr>
                <w:bCs/>
                <w:sz w:val="22"/>
                <w:szCs w:val="22"/>
              </w:rPr>
              <w:t>review proposed changes to Grant Policy (2016) as distributed by Cllr Wright.</w:t>
            </w:r>
          </w:p>
          <w:p w14:paraId="3D9B7A24" w14:textId="4540C7B0" w:rsidR="002D2C05" w:rsidRPr="001953A4" w:rsidRDefault="002D2C05" w:rsidP="002D2C05">
            <w:pPr>
              <w:rPr>
                <w:bCs/>
                <w:sz w:val="22"/>
                <w:szCs w:val="22"/>
              </w:rPr>
            </w:pPr>
          </w:p>
        </w:tc>
      </w:tr>
      <w:tr w:rsidR="002D2C05" w:rsidRPr="00EA4106" w14:paraId="19C0EA0B" w14:textId="77777777" w:rsidTr="008D29E6">
        <w:trPr>
          <w:trHeight w:val="697"/>
        </w:trPr>
        <w:tc>
          <w:tcPr>
            <w:tcW w:w="1217" w:type="dxa"/>
          </w:tcPr>
          <w:p w14:paraId="53FB5B1C" w14:textId="4FCE5121" w:rsidR="002D2C05" w:rsidRDefault="002D2C05" w:rsidP="002D2C05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25/18</w:t>
            </w:r>
          </w:p>
        </w:tc>
        <w:tc>
          <w:tcPr>
            <w:tcW w:w="8168" w:type="dxa"/>
          </w:tcPr>
          <w:p w14:paraId="6DAC7D2D" w14:textId="77777777" w:rsidR="002D2C05" w:rsidRPr="00667DB6" w:rsidRDefault="00667DB6" w:rsidP="00667DB6">
            <w:pPr>
              <w:rPr>
                <w:b/>
                <w:bCs/>
                <w:sz w:val="22"/>
                <w:szCs w:val="22"/>
              </w:rPr>
            </w:pPr>
            <w:r w:rsidRPr="00667DB6">
              <w:rPr>
                <w:b/>
                <w:bCs/>
                <w:sz w:val="22"/>
                <w:szCs w:val="22"/>
              </w:rPr>
              <w:t>Finance</w:t>
            </w:r>
          </w:p>
          <w:p w14:paraId="31040317" w14:textId="7DCC0A59" w:rsidR="001A576A" w:rsidRDefault="003C7482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nagement Committee </w:t>
            </w:r>
            <w:r w:rsidR="001A576A">
              <w:rPr>
                <w:bCs/>
                <w:sz w:val="22"/>
                <w:szCs w:val="22"/>
              </w:rPr>
              <w:t xml:space="preserve">to decide on what areas of Finance Working </w:t>
            </w:r>
            <w:r>
              <w:rPr>
                <w:bCs/>
                <w:sz w:val="22"/>
                <w:szCs w:val="22"/>
              </w:rPr>
              <w:t xml:space="preserve">Group 2 </w:t>
            </w:r>
            <w:r w:rsidR="001A576A">
              <w:rPr>
                <w:bCs/>
                <w:sz w:val="22"/>
                <w:szCs w:val="22"/>
              </w:rPr>
              <w:t>(Governance) should begin to review.</w:t>
            </w:r>
          </w:p>
          <w:p w14:paraId="7B201B36" w14:textId="44DB6D7C" w:rsidR="00667DB6" w:rsidRPr="00484AB5" w:rsidRDefault="001A576A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02D9E" w:rsidRPr="00EA4106" w14:paraId="3D42B3DF" w14:textId="77777777" w:rsidTr="008D29E6">
        <w:trPr>
          <w:trHeight w:val="697"/>
        </w:trPr>
        <w:tc>
          <w:tcPr>
            <w:tcW w:w="1217" w:type="dxa"/>
          </w:tcPr>
          <w:p w14:paraId="3113D8CB" w14:textId="5CAF89BD" w:rsidR="00802D9E" w:rsidRDefault="00802D9E" w:rsidP="002D2C05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26/18</w:t>
            </w:r>
          </w:p>
        </w:tc>
        <w:tc>
          <w:tcPr>
            <w:tcW w:w="8168" w:type="dxa"/>
          </w:tcPr>
          <w:p w14:paraId="01A4F756" w14:textId="77777777" w:rsidR="00802D9E" w:rsidRPr="00802D9E" w:rsidRDefault="00802D9E" w:rsidP="00667DB6">
            <w:pPr>
              <w:rPr>
                <w:b/>
                <w:bCs/>
                <w:sz w:val="22"/>
                <w:szCs w:val="22"/>
              </w:rPr>
            </w:pPr>
            <w:r w:rsidRPr="00802D9E">
              <w:rPr>
                <w:b/>
                <w:bCs/>
                <w:sz w:val="22"/>
                <w:szCs w:val="22"/>
              </w:rPr>
              <w:t>Website</w:t>
            </w:r>
          </w:p>
          <w:p w14:paraId="68E45C06" w14:textId="76D6E1BA" w:rsidR="00802D9E" w:rsidRDefault="00802D9E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agement Committee to discuss reviewing the policies currently on the website to ensure all current ones.</w:t>
            </w:r>
          </w:p>
          <w:p w14:paraId="6170BE55" w14:textId="5A14BEB0" w:rsidR="00802D9E" w:rsidRPr="00802D9E" w:rsidRDefault="00802D9E" w:rsidP="00667DB6">
            <w:pPr>
              <w:rPr>
                <w:bCs/>
                <w:sz w:val="22"/>
                <w:szCs w:val="22"/>
              </w:rPr>
            </w:pPr>
          </w:p>
        </w:tc>
      </w:tr>
      <w:tr w:rsidR="00802D9E" w:rsidRPr="00EA4106" w14:paraId="2EE84E09" w14:textId="77777777" w:rsidTr="008D29E6">
        <w:trPr>
          <w:trHeight w:val="697"/>
        </w:trPr>
        <w:tc>
          <w:tcPr>
            <w:tcW w:w="1217" w:type="dxa"/>
          </w:tcPr>
          <w:p w14:paraId="28BCDC23" w14:textId="5D2EEED0" w:rsidR="00802D9E" w:rsidRDefault="00802D9E" w:rsidP="002D2C05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27/18</w:t>
            </w:r>
          </w:p>
        </w:tc>
        <w:tc>
          <w:tcPr>
            <w:tcW w:w="8168" w:type="dxa"/>
          </w:tcPr>
          <w:p w14:paraId="4E13DD41" w14:textId="77777777" w:rsidR="00802D9E" w:rsidRDefault="00802D9E" w:rsidP="00667D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cillors/Staff Policy/Terms of Reference/Risk Assessment Blue Folder</w:t>
            </w:r>
          </w:p>
          <w:p w14:paraId="32510971" w14:textId="150FC1FB" w:rsidR="00802D9E" w:rsidRDefault="00802D9E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agement Committee to discuss the removal of all folders currently issued to staff and councillors which contain paper copies of SPC Policies/Terms of References and Risk Assessments</w:t>
            </w:r>
            <w:r w:rsidR="005F6612">
              <w:rPr>
                <w:bCs/>
                <w:sz w:val="22"/>
                <w:szCs w:val="22"/>
              </w:rPr>
              <w:t>.  Management Council also to discuss alternative options</w:t>
            </w:r>
            <w:r w:rsidR="000C2FFF">
              <w:rPr>
                <w:bCs/>
                <w:sz w:val="22"/>
                <w:szCs w:val="22"/>
              </w:rPr>
              <w:t>.</w:t>
            </w:r>
          </w:p>
          <w:p w14:paraId="7056041A" w14:textId="7AC352EB" w:rsidR="005F6612" w:rsidRPr="00802D9E" w:rsidRDefault="005F6612" w:rsidP="00667DB6">
            <w:pPr>
              <w:rPr>
                <w:bCs/>
                <w:sz w:val="22"/>
                <w:szCs w:val="22"/>
              </w:rPr>
            </w:pPr>
          </w:p>
        </w:tc>
      </w:tr>
    </w:tbl>
    <w:p w14:paraId="5123B056" w14:textId="77777777" w:rsidR="007B5E50" w:rsidRDefault="007B5E50" w:rsidP="004138DD">
      <w:pPr>
        <w:jc w:val="center"/>
        <w:rPr>
          <w:b/>
          <w:bCs/>
          <w:sz w:val="22"/>
          <w:szCs w:val="22"/>
        </w:rPr>
      </w:pPr>
    </w:p>
    <w:p w14:paraId="6130B612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24C5C0C9" w14:textId="6C7C4722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FD750A">
        <w:rPr>
          <w:b/>
          <w:bCs/>
          <w:sz w:val="22"/>
          <w:szCs w:val="22"/>
        </w:rPr>
        <w:t>8 August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</w:t>
      </w:r>
      <w:r w:rsidR="00AB2B93">
        <w:rPr>
          <w:b/>
          <w:bCs/>
          <w:sz w:val="22"/>
          <w:szCs w:val="22"/>
        </w:rPr>
        <w:t>7</w:t>
      </w:r>
      <w:r w:rsidR="004138DD" w:rsidRPr="00EA4106">
        <w:rPr>
          <w:b/>
          <w:bCs/>
          <w:sz w:val="22"/>
          <w:szCs w:val="22"/>
        </w:rPr>
        <w:t xml:space="preserve">.00 </w:t>
      </w:r>
      <w:r w:rsidR="007A5E06">
        <w:rPr>
          <w:b/>
          <w:bCs/>
          <w:sz w:val="22"/>
          <w:szCs w:val="22"/>
        </w:rPr>
        <w:t>p</w:t>
      </w:r>
      <w:r w:rsidR="004138DD" w:rsidRPr="00EA4106">
        <w:rPr>
          <w:b/>
          <w:bCs/>
          <w:sz w:val="22"/>
          <w:szCs w:val="22"/>
        </w:rPr>
        <w:t xml:space="preserve">m, </w:t>
      </w:r>
    </w:p>
    <w:p w14:paraId="5181963E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61D2C497" w:rsidR="004E23F7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0C2FFF">
      <w:rPr>
        <w:rFonts w:eastAsia="Arial,"/>
        <w:noProof/>
      </w:rPr>
      <w:t>02-2018-2019 MCA 11 July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3</w:t>
    </w:r>
    <w:r w:rsidRPr="004E23F7">
      <w:rPr>
        <w:rFonts w:eastAsia="Arial,"/>
        <w:b/>
        <w:bCs/>
      </w:rPr>
      <w:fldChar w:fldCharType="end"/>
    </w:r>
  </w:p>
  <w:p w14:paraId="19DBD847" w14:textId="0FE8B74E" w:rsidR="00557410" w:rsidRPr="004E23F7" w:rsidRDefault="00557410" w:rsidP="004E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62959A78" w:rsidR="002071DC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0C2FFF">
      <w:rPr>
        <w:rFonts w:eastAsia="Arial,"/>
        <w:noProof/>
      </w:rPr>
      <w:t>02-2018-2019 MCA 11 July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2</w:t>
    </w:r>
    <w:r w:rsidRPr="004E23F7">
      <w:rPr>
        <w:rFonts w:eastAsia="Arial,"/>
        <w:b/>
        <w:bCs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73A9C"/>
    <w:rsid w:val="00085C61"/>
    <w:rsid w:val="0008767D"/>
    <w:rsid w:val="000908BF"/>
    <w:rsid w:val="00090E0F"/>
    <w:rsid w:val="000968A9"/>
    <w:rsid w:val="000A113F"/>
    <w:rsid w:val="000A3789"/>
    <w:rsid w:val="000A61B1"/>
    <w:rsid w:val="000A6A98"/>
    <w:rsid w:val="000C115C"/>
    <w:rsid w:val="000C283D"/>
    <w:rsid w:val="000C2AF6"/>
    <w:rsid w:val="000C2FFF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1936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576A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2C05"/>
    <w:rsid w:val="002D34F0"/>
    <w:rsid w:val="002D5CDC"/>
    <w:rsid w:val="002D7340"/>
    <w:rsid w:val="002E4421"/>
    <w:rsid w:val="0030564E"/>
    <w:rsid w:val="00305C21"/>
    <w:rsid w:val="00310747"/>
    <w:rsid w:val="00335768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82839"/>
    <w:rsid w:val="00385F73"/>
    <w:rsid w:val="00391681"/>
    <w:rsid w:val="003916CC"/>
    <w:rsid w:val="00391981"/>
    <w:rsid w:val="00392D4A"/>
    <w:rsid w:val="00394D85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3C9C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84AB5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23F7"/>
    <w:rsid w:val="004E4149"/>
    <w:rsid w:val="004E597F"/>
    <w:rsid w:val="004F22ED"/>
    <w:rsid w:val="005019C8"/>
    <w:rsid w:val="00513249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0160"/>
    <w:rsid w:val="005E3DDF"/>
    <w:rsid w:val="005E503E"/>
    <w:rsid w:val="005E65D7"/>
    <w:rsid w:val="005E6F36"/>
    <w:rsid w:val="005F013D"/>
    <w:rsid w:val="005F299E"/>
    <w:rsid w:val="005F5D41"/>
    <w:rsid w:val="005F6612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4360"/>
    <w:rsid w:val="0064613D"/>
    <w:rsid w:val="00647483"/>
    <w:rsid w:val="00650D4C"/>
    <w:rsid w:val="006519A8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FB9"/>
    <w:rsid w:val="006A0731"/>
    <w:rsid w:val="006A0BC6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2F8C"/>
    <w:rsid w:val="00787DFC"/>
    <w:rsid w:val="00790419"/>
    <w:rsid w:val="0079581B"/>
    <w:rsid w:val="007A5790"/>
    <w:rsid w:val="007A5E06"/>
    <w:rsid w:val="007A753E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58BD"/>
    <w:rsid w:val="00826223"/>
    <w:rsid w:val="00830A54"/>
    <w:rsid w:val="008321FF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B0980"/>
    <w:rsid w:val="008B2F82"/>
    <w:rsid w:val="008B429D"/>
    <w:rsid w:val="008C0594"/>
    <w:rsid w:val="008D29E6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3FDE"/>
    <w:rsid w:val="009600E1"/>
    <w:rsid w:val="009639A0"/>
    <w:rsid w:val="00970601"/>
    <w:rsid w:val="0097147A"/>
    <w:rsid w:val="00971BE2"/>
    <w:rsid w:val="00972332"/>
    <w:rsid w:val="00976F5A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4E5A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6E3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44E18"/>
    <w:rsid w:val="00B46CC7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6141"/>
    <w:rsid w:val="00BB7932"/>
    <w:rsid w:val="00BB7D4F"/>
    <w:rsid w:val="00BC3395"/>
    <w:rsid w:val="00BC4BF4"/>
    <w:rsid w:val="00BC6D58"/>
    <w:rsid w:val="00BD62B8"/>
    <w:rsid w:val="00BD7C56"/>
    <w:rsid w:val="00BE06F7"/>
    <w:rsid w:val="00BE08E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6CF3"/>
    <w:rsid w:val="00D11F11"/>
    <w:rsid w:val="00D138A4"/>
    <w:rsid w:val="00D14087"/>
    <w:rsid w:val="00D1528F"/>
    <w:rsid w:val="00D17831"/>
    <w:rsid w:val="00D21FEB"/>
    <w:rsid w:val="00D243E6"/>
    <w:rsid w:val="00D24A24"/>
    <w:rsid w:val="00D25092"/>
    <w:rsid w:val="00D322A0"/>
    <w:rsid w:val="00D32371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7268C"/>
    <w:rsid w:val="00D87F4F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695C"/>
    <w:rsid w:val="00E77227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23AB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C23"/>
    <w:rsid w:val="00F2781B"/>
    <w:rsid w:val="00F27B21"/>
    <w:rsid w:val="00F31261"/>
    <w:rsid w:val="00F42921"/>
    <w:rsid w:val="00F42985"/>
    <w:rsid w:val="00F4479E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0E55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E436.6D3125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6357B-1432-4C0B-85B8-AF8812DE355C}">
  <ds:schemaRefs>
    <ds:schemaRef ds:uri="http://schemas.microsoft.com/office/infopath/2007/PartnerControls"/>
    <ds:schemaRef ds:uri="http://purl.org/dc/elements/1.1/"/>
    <ds:schemaRef ds:uri="9d247767-cc39-4c2b-b6ab-c502a2d4939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b4aa27ca-d5ec-4439-a814-2d6f6f577f50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1205CBA-5159-40A0-9546-F489A6CC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4</cp:revision>
  <cp:lastPrinted>2018-07-06T15:12:00Z</cp:lastPrinted>
  <dcterms:created xsi:type="dcterms:W3CDTF">2018-07-06T14:43:00Z</dcterms:created>
  <dcterms:modified xsi:type="dcterms:W3CDTF">2018-07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